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701"/>
        <w:gridCol w:w="3272"/>
        <w:gridCol w:w="272"/>
        <w:gridCol w:w="5387"/>
      </w:tblGrid>
      <w:tr w:rsidR="00CB6826" w14:paraId="670B9982" w14:textId="77777777" w:rsidTr="00CB6826">
        <w:tc>
          <w:tcPr>
            <w:tcW w:w="10632" w:type="dxa"/>
            <w:gridSpan w:val="4"/>
          </w:tcPr>
          <w:p w14:paraId="1539EEF8" w14:textId="77777777" w:rsidR="00CB6826" w:rsidRDefault="00CB6826">
            <w:r>
              <w:t>Name</w:t>
            </w:r>
            <w:r w:rsidR="00300E57">
              <w:t xml:space="preserve"> of Federation</w:t>
            </w:r>
            <w:r>
              <w:t>:</w:t>
            </w:r>
          </w:p>
          <w:p w14:paraId="6A916639" w14:textId="77777777" w:rsidR="00097F6A" w:rsidRDefault="00097F6A"/>
        </w:tc>
      </w:tr>
      <w:tr w:rsidR="00CB6826" w14:paraId="774AC1C5" w14:textId="77777777" w:rsidTr="00CB6826">
        <w:tc>
          <w:tcPr>
            <w:tcW w:w="10632" w:type="dxa"/>
            <w:gridSpan w:val="4"/>
          </w:tcPr>
          <w:p w14:paraId="430CF348" w14:textId="77777777" w:rsidR="00CB6826" w:rsidRDefault="00CB6826">
            <w:r>
              <w:t>Name of Pres</w:t>
            </w:r>
            <w:bookmarkStart w:id="0" w:name="_GoBack"/>
            <w:bookmarkEnd w:id="0"/>
            <w:r>
              <w:t>ident:</w:t>
            </w:r>
          </w:p>
          <w:p w14:paraId="62DDEFF0" w14:textId="77777777" w:rsidR="00097F6A" w:rsidRDefault="00097F6A"/>
        </w:tc>
      </w:tr>
      <w:tr w:rsidR="00097F6A" w14:paraId="6C1C03D0" w14:textId="77777777" w:rsidTr="00300E57">
        <w:trPr>
          <w:trHeight w:val="284"/>
        </w:trPr>
        <w:tc>
          <w:tcPr>
            <w:tcW w:w="10632" w:type="dxa"/>
            <w:gridSpan w:val="4"/>
            <w:shd w:val="clear" w:color="auto" w:fill="B8CCE4" w:themeFill="accent1" w:themeFillTint="66"/>
          </w:tcPr>
          <w:p w14:paraId="5A9B9AD8" w14:textId="77777777" w:rsidR="00097F6A" w:rsidRDefault="00300E57">
            <w:r>
              <w:t>Contact details:</w:t>
            </w:r>
          </w:p>
          <w:p w14:paraId="466D59D4" w14:textId="77777777" w:rsidR="004030D5" w:rsidRDefault="004030D5"/>
        </w:tc>
      </w:tr>
      <w:tr w:rsidR="00097F6A" w14:paraId="493EB1F0" w14:textId="77777777" w:rsidTr="00097F6A">
        <w:tc>
          <w:tcPr>
            <w:tcW w:w="10632" w:type="dxa"/>
            <w:gridSpan w:val="4"/>
          </w:tcPr>
          <w:p w14:paraId="09CB2EB0" w14:textId="77777777" w:rsidR="00097F6A" w:rsidRDefault="00097F6A">
            <w:r>
              <w:t>Address:</w:t>
            </w:r>
          </w:p>
          <w:p w14:paraId="1E9047D5" w14:textId="77777777" w:rsidR="004030D5" w:rsidRDefault="004030D5"/>
          <w:p w14:paraId="52CACD9C" w14:textId="77777777" w:rsidR="00097F6A" w:rsidRDefault="00097F6A"/>
        </w:tc>
      </w:tr>
      <w:tr w:rsidR="00CB6826" w14:paraId="156CE6E7" w14:textId="77777777" w:rsidTr="00097F6A">
        <w:tc>
          <w:tcPr>
            <w:tcW w:w="4973" w:type="dxa"/>
            <w:gridSpan w:val="2"/>
            <w:shd w:val="clear" w:color="auto" w:fill="auto"/>
          </w:tcPr>
          <w:p w14:paraId="053D1CFB" w14:textId="77777777" w:rsidR="00CB6826" w:rsidRDefault="00097F6A">
            <w:r>
              <w:t>Email:</w:t>
            </w:r>
          </w:p>
          <w:p w14:paraId="148D8607" w14:textId="77777777" w:rsidR="00097F6A" w:rsidRDefault="00097F6A"/>
        </w:tc>
        <w:tc>
          <w:tcPr>
            <w:tcW w:w="5659" w:type="dxa"/>
            <w:gridSpan w:val="2"/>
          </w:tcPr>
          <w:p w14:paraId="145B80E7" w14:textId="77777777" w:rsidR="00CB6826" w:rsidRDefault="00097F6A">
            <w:r>
              <w:t>Contact Number:</w:t>
            </w:r>
          </w:p>
        </w:tc>
      </w:tr>
      <w:tr w:rsidR="00097F6A" w14:paraId="53283CCB" w14:textId="77777777" w:rsidTr="00097F6A">
        <w:tc>
          <w:tcPr>
            <w:tcW w:w="10632" w:type="dxa"/>
            <w:gridSpan w:val="4"/>
            <w:shd w:val="clear" w:color="auto" w:fill="B8CCE4" w:themeFill="accent1" w:themeFillTint="66"/>
          </w:tcPr>
          <w:p w14:paraId="0DE2DC40" w14:textId="77777777" w:rsidR="00097F6A" w:rsidRDefault="00097F6A">
            <w:r>
              <w:t>List of Equipment requested:</w:t>
            </w:r>
          </w:p>
        </w:tc>
      </w:tr>
      <w:tr w:rsidR="00CB6826" w14:paraId="3F2AFDA8" w14:textId="77777777" w:rsidTr="00300E57">
        <w:tc>
          <w:tcPr>
            <w:tcW w:w="1701" w:type="dxa"/>
            <w:shd w:val="clear" w:color="auto" w:fill="B8CCE4" w:themeFill="accent1" w:themeFillTint="66"/>
          </w:tcPr>
          <w:p w14:paraId="49B124C4" w14:textId="77777777" w:rsidR="00CB6826" w:rsidRDefault="00097F6A" w:rsidP="00097F6A">
            <w:pPr>
              <w:jc w:val="center"/>
            </w:pPr>
            <w:r>
              <w:t>Quantity</w:t>
            </w:r>
          </w:p>
        </w:tc>
        <w:tc>
          <w:tcPr>
            <w:tcW w:w="8931" w:type="dxa"/>
            <w:gridSpan w:val="3"/>
            <w:shd w:val="clear" w:color="auto" w:fill="B8CCE4" w:themeFill="accent1" w:themeFillTint="66"/>
          </w:tcPr>
          <w:p w14:paraId="2BDC580F" w14:textId="77777777" w:rsidR="00CB6826" w:rsidRDefault="00097F6A" w:rsidP="00097F6A">
            <w:pPr>
              <w:jc w:val="center"/>
            </w:pPr>
            <w:r>
              <w:t>Item</w:t>
            </w:r>
          </w:p>
        </w:tc>
      </w:tr>
      <w:tr w:rsidR="00CB6826" w14:paraId="0F6A4D00" w14:textId="77777777" w:rsidTr="00097F6A">
        <w:trPr>
          <w:trHeight w:val="284"/>
        </w:trPr>
        <w:tc>
          <w:tcPr>
            <w:tcW w:w="1701" w:type="dxa"/>
          </w:tcPr>
          <w:p w14:paraId="6F51F76F" w14:textId="77777777" w:rsidR="00CB6826" w:rsidRDefault="00CB6826"/>
        </w:tc>
        <w:tc>
          <w:tcPr>
            <w:tcW w:w="8931" w:type="dxa"/>
            <w:gridSpan w:val="3"/>
          </w:tcPr>
          <w:p w14:paraId="368E629F" w14:textId="77777777" w:rsidR="00CB6826" w:rsidRDefault="00CB6826"/>
        </w:tc>
      </w:tr>
      <w:tr w:rsidR="00CB6826" w14:paraId="54958048" w14:textId="77777777" w:rsidTr="00097F6A">
        <w:trPr>
          <w:trHeight w:val="284"/>
        </w:trPr>
        <w:tc>
          <w:tcPr>
            <w:tcW w:w="1701" w:type="dxa"/>
          </w:tcPr>
          <w:p w14:paraId="7C18A74D" w14:textId="77777777" w:rsidR="00CB6826" w:rsidRDefault="00CB6826"/>
        </w:tc>
        <w:tc>
          <w:tcPr>
            <w:tcW w:w="8931" w:type="dxa"/>
            <w:gridSpan w:val="3"/>
          </w:tcPr>
          <w:p w14:paraId="58D73EEA" w14:textId="77777777" w:rsidR="00CB6826" w:rsidRDefault="00CB6826"/>
        </w:tc>
      </w:tr>
      <w:tr w:rsidR="00CB6826" w14:paraId="1385819D" w14:textId="77777777" w:rsidTr="00097F6A">
        <w:trPr>
          <w:trHeight w:val="284"/>
        </w:trPr>
        <w:tc>
          <w:tcPr>
            <w:tcW w:w="1701" w:type="dxa"/>
          </w:tcPr>
          <w:p w14:paraId="06672BDE" w14:textId="77777777" w:rsidR="00CB6826" w:rsidRDefault="00CB6826"/>
        </w:tc>
        <w:tc>
          <w:tcPr>
            <w:tcW w:w="8931" w:type="dxa"/>
            <w:gridSpan w:val="3"/>
          </w:tcPr>
          <w:p w14:paraId="3F0A91BB" w14:textId="77777777" w:rsidR="00CB6826" w:rsidRDefault="00CB6826"/>
        </w:tc>
      </w:tr>
      <w:tr w:rsidR="00CB6826" w14:paraId="718AFD41" w14:textId="77777777" w:rsidTr="00097F6A">
        <w:trPr>
          <w:trHeight w:val="284"/>
        </w:trPr>
        <w:tc>
          <w:tcPr>
            <w:tcW w:w="1701" w:type="dxa"/>
          </w:tcPr>
          <w:p w14:paraId="03CA0CE0" w14:textId="77777777" w:rsidR="00CB6826" w:rsidRDefault="00CB6826"/>
        </w:tc>
        <w:tc>
          <w:tcPr>
            <w:tcW w:w="8931" w:type="dxa"/>
            <w:gridSpan w:val="3"/>
          </w:tcPr>
          <w:p w14:paraId="795CA09F" w14:textId="77777777" w:rsidR="00CB6826" w:rsidRDefault="00CB6826"/>
        </w:tc>
      </w:tr>
      <w:tr w:rsidR="00CB6826" w14:paraId="4C521A67" w14:textId="77777777" w:rsidTr="00097F6A">
        <w:trPr>
          <w:trHeight w:val="284"/>
        </w:trPr>
        <w:tc>
          <w:tcPr>
            <w:tcW w:w="1701" w:type="dxa"/>
          </w:tcPr>
          <w:p w14:paraId="7C228C70" w14:textId="77777777" w:rsidR="00CB6826" w:rsidRDefault="00CB6826"/>
        </w:tc>
        <w:tc>
          <w:tcPr>
            <w:tcW w:w="8931" w:type="dxa"/>
            <w:gridSpan w:val="3"/>
          </w:tcPr>
          <w:p w14:paraId="54729F32" w14:textId="77777777" w:rsidR="00CB6826" w:rsidRDefault="00CB6826"/>
        </w:tc>
      </w:tr>
      <w:tr w:rsidR="00CB6826" w14:paraId="2C510900" w14:textId="77777777" w:rsidTr="00097F6A">
        <w:trPr>
          <w:trHeight w:val="284"/>
        </w:trPr>
        <w:tc>
          <w:tcPr>
            <w:tcW w:w="1701" w:type="dxa"/>
          </w:tcPr>
          <w:p w14:paraId="04CBC813" w14:textId="77777777" w:rsidR="00CB6826" w:rsidRDefault="00CB6826"/>
        </w:tc>
        <w:tc>
          <w:tcPr>
            <w:tcW w:w="8931" w:type="dxa"/>
            <w:gridSpan w:val="3"/>
          </w:tcPr>
          <w:p w14:paraId="18C72E89" w14:textId="77777777" w:rsidR="00CB6826" w:rsidRDefault="00CB6826"/>
        </w:tc>
      </w:tr>
      <w:tr w:rsidR="00CB6826" w14:paraId="50A77A1B" w14:textId="77777777" w:rsidTr="00097F6A">
        <w:trPr>
          <w:trHeight w:val="284"/>
        </w:trPr>
        <w:tc>
          <w:tcPr>
            <w:tcW w:w="1701" w:type="dxa"/>
          </w:tcPr>
          <w:p w14:paraId="3BD30690" w14:textId="77777777" w:rsidR="00CB6826" w:rsidRDefault="00CB6826"/>
        </w:tc>
        <w:tc>
          <w:tcPr>
            <w:tcW w:w="8931" w:type="dxa"/>
            <w:gridSpan w:val="3"/>
          </w:tcPr>
          <w:p w14:paraId="29AF99AE" w14:textId="77777777" w:rsidR="00CB6826" w:rsidRDefault="00CB6826"/>
        </w:tc>
      </w:tr>
      <w:tr w:rsidR="00CB6826" w14:paraId="362AB85D" w14:textId="77777777" w:rsidTr="00097F6A">
        <w:trPr>
          <w:trHeight w:val="284"/>
        </w:trPr>
        <w:tc>
          <w:tcPr>
            <w:tcW w:w="1701" w:type="dxa"/>
          </w:tcPr>
          <w:p w14:paraId="44044C1A" w14:textId="77777777" w:rsidR="00CB6826" w:rsidRDefault="00CB6826"/>
        </w:tc>
        <w:tc>
          <w:tcPr>
            <w:tcW w:w="8931" w:type="dxa"/>
            <w:gridSpan w:val="3"/>
          </w:tcPr>
          <w:p w14:paraId="73E869AB" w14:textId="77777777" w:rsidR="00CB6826" w:rsidRDefault="00CB6826"/>
        </w:tc>
      </w:tr>
      <w:tr w:rsidR="00CB6826" w14:paraId="788F8EEC" w14:textId="77777777" w:rsidTr="00097F6A">
        <w:trPr>
          <w:trHeight w:val="284"/>
        </w:trPr>
        <w:tc>
          <w:tcPr>
            <w:tcW w:w="1701" w:type="dxa"/>
          </w:tcPr>
          <w:p w14:paraId="1FEF895A" w14:textId="77777777" w:rsidR="00CB6826" w:rsidRDefault="00CB6826"/>
        </w:tc>
        <w:tc>
          <w:tcPr>
            <w:tcW w:w="8931" w:type="dxa"/>
            <w:gridSpan w:val="3"/>
          </w:tcPr>
          <w:p w14:paraId="4374F2B3" w14:textId="77777777" w:rsidR="00CB6826" w:rsidRDefault="00CB6826"/>
        </w:tc>
      </w:tr>
      <w:tr w:rsidR="00CB6826" w14:paraId="42396871" w14:textId="77777777" w:rsidTr="00097F6A">
        <w:trPr>
          <w:trHeight w:val="284"/>
        </w:trPr>
        <w:tc>
          <w:tcPr>
            <w:tcW w:w="1701" w:type="dxa"/>
          </w:tcPr>
          <w:p w14:paraId="366AE208" w14:textId="77777777" w:rsidR="00CB6826" w:rsidRDefault="00CB6826"/>
        </w:tc>
        <w:tc>
          <w:tcPr>
            <w:tcW w:w="8931" w:type="dxa"/>
            <w:gridSpan w:val="3"/>
          </w:tcPr>
          <w:p w14:paraId="3D6E0EC5" w14:textId="77777777" w:rsidR="00CB6826" w:rsidRDefault="00CB6826"/>
        </w:tc>
      </w:tr>
      <w:tr w:rsidR="00CB6826" w14:paraId="6F2B938D" w14:textId="77777777" w:rsidTr="00097F6A">
        <w:trPr>
          <w:trHeight w:val="284"/>
        </w:trPr>
        <w:tc>
          <w:tcPr>
            <w:tcW w:w="1701" w:type="dxa"/>
          </w:tcPr>
          <w:p w14:paraId="2F689ED4" w14:textId="77777777" w:rsidR="00CB6826" w:rsidRDefault="00CB6826"/>
        </w:tc>
        <w:tc>
          <w:tcPr>
            <w:tcW w:w="8931" w:type="dxa"/>
            <w:gridSpan w:val="3"/>
          </w:tcPr>
          <w:p w14:paraId="5BA1F472" w14:textId="77777777" w:rsidR="00CB6826" w:rsidRDefault="00CB6826"/>
        </w:tc>
      </w:tr>
      <w:tr w:rsidR="00CB6826" w14:paraId="04DBE480" w14:textId="77777777" w:rsidTr="00097F6A">
        <w:trPr>
          <w:trHeight w:val="284"/>
        </w:trPr>
        <w:tc>
          <w:tcPr>
            <w:tcW w:w="1701" w:type="dxa"/>
          </w:tcPr>
          <w:p w14:paraId="75C875C4" w14:textId="77777777" w:rsidR="00CB6826" w:rsidRDefault="00CB6826"/>
        </w:tc>
        <w:tc>
          <w:tcPr>
            <w:tcW w:w="8931" w:type="dxa"/>
            <w:gridSpan w:val="3"/>
          </w:tcPr>
          <w:p w14:paraId="265ACFA0" w14:textId="77777777" w:rsidR="00CB6826" w:rsidRDefault="00CB6826"/>
        </w:tc>
      </w:tr>
      <w:tr w:rsidR="00300E57" w14:paraId="385F3928" w14:textId="77777777" w:rsidTr="00097F6A">
        <w:trPr>
          <w:trHeight w:val="284"/>
        </w:trPr>
        <w:tc>
          <w:tcPr>
            <w:tcW w:w="1701" w:type="dxa"/>
          </w:tcPr>
          <w:p w14:paraId="02D9BEE5" w14:textId="77777777" w:rsidR="00300E57" w:rsidRDefault="00300E57"/>
        </w:tc>
        <w:tc>
          <w:tcPr>
            <w:tcW w:w="8931" w:type="dxa"/>
            <w:gridSpan w:val="3"/>
          </w:tcPr>
          <w:p w14:paraId="767D1A19" w14:textId="77777777" w:rsidR="00300E57" w:rsidRDefault="00300E57"/>
        </w:tc>
      </w:tr>
      <w:tr w:rsidR="00300E57" w14:paraId="60B985A4" w14:textId="77777777" w:rsidTr="00097F6A">
        <w:trPr>
          <w:trHeight w:val="284"/>
        </w:trPr>
        <w:tc>
          <w:tcPr>
            <w:tcW w:w="1701" w:type="dxa"/>
          </w:tcPr>
          <w:p w14:paraId="382078B1" w14:textId="77777777" w:rsidR="00300E57" w:rsidRDefault="00300E57"/>
        </w:tc>
        <w:tc>
          <w:tcPr>
            <w:tcW w:w="8931" w:type="dxa"/>
            <w:gridSpan w:val="3"/>
          </w:tcPr>
          <w:p w14:paraId="50C2EAE0" w14:textId="77777777" w:rsidR="00300E57" w:rsidRDefault="00300E57"/>
        </w:tc>
      </w:tr>
      <w:tr w:rsidR="00300E57" w14:paraId="62A277C6" w14:textId="77777777" w:rsidTr="00097F6A">
        <w:trPr>
          <w:trHeight w:val="284"/>
        </w:trPr>
        <w:tc>
          <w:tcPr>
            <w:tcW w:w="1701" w:type="dxa"/>
          </w:tcPr>
          <w:p w14:paraId="4848BE7E" w14:textId="77777777" w:rsidR="00300E57" w:rsidRDefault="00300E57"/>
        </w:tc>
        <w:tc>
          <w:tcPr>
            <w:tcW w:w="8931" w:type="dxa"/>
            <w:gridSpan w:val="3"/>
          </w:tcPr>
          <w:p w14:paraId="29C0C06A" w14:textId="77777777" w:rsidR="00300E57" w:rsidRDefault="00300E57"/>
        </w:tc>
      </w:tr>
      <w:tr w:rsidR="00300E57" w14:paraId="14AB14F9" w14:textId="77777777" w:rsidTr="00097F6A">
        <w:trPr>
          <w:trHeight w:val="284"/>
        </w:trPr>
        <w:tc>
          <w:tcPr>
            <w:tcW w:w="1701" w:type="dxa"/>
          </w:tcPr>
          <w:p w14:paraId="0DD9DBE5" w14:textId="77777777" w:rsidR="00300E57" w:rsidRDefault="00300E57"/>
        </w:tc>
        <w:tc>
          <w:tcPr>
            <w:tcW w:w="8931" w:type="dxa"/>
            <w:gridSpan w:val="3"/>
          </w:tcPr>
          <w:p w14:paraId="79D5A86B" w14:textId="77777777" w:rsidR="00300E57" w:rsidRDefault="00300E57"/>
        </w:tc>
      </w:tr>
      <w:tr w:rsidR="00097F6A" w14:paraId="734B1D68" w14:textId="77777777" w:rsidTr="00097F6A">
        <w:trPr>
          <w:trHeight w:val="284"/>
        </w:trPr>
        <w:tc>
          <w:tcPr>
            <w:tcW w:w="1701" w:type="dxa"/>
          </w:tcPr>
          <w:p w14:paraId="025050EE" w14:textId="77777777" w:rsidR="00097F6A" w:rsidRDefault="00097F6A"/>
        </w:tc>
        <w:tc>
          <w:tcPr>
            <w:tcW w:w="8931" w:type="dxa"/>
            <w:gridSpan w:val="3"/>
          </w:tcPr>
          <w:p w14:paraId="5E3D5DFA" w14:textId="77777777" w:rsidR="00097F6A" w:rsidRDefault="00097F6A"/>
        </w:tc>
      </w:tr>
      <w:tr w:rsidR="00097F6A" w14:paraId="38574A58" w14:textId="77777777" w:rsidTr="00097F6A">
        <w:trPr>
          <w:trHeight w:val="284"/>
        </w:trPr>
        <w:tc>
          <w:tcPr>
            <w:tcW w:w="1701" w:type="dxa"/>
          </w:tcPr>
          <w:p w14:paraId="23B40A9B" w14:textId="77777777" w:rsidR="00097F6A" w:rsidRDefault="00097F6A"/>
        </w:tc>
        <w:tc>
          <w:tcPr>
            <w:tcW w:w="8931" w:type="dxa"/>
            <w:gridSpan w:val="3"/>
          </w:tcPr>
          <w:p w14:paraId="4D079E78" w14:textId="77777777" w:rsidR="00097F6A" w:rsidRDefault="00097F6A"/>
        </w:tc>
      </w:tr>
      <w:tr w:rsidR="00097F6A" w14:paraId="571F751E" w14:textId="77777777" w:rsidTr="00097F6A">
        <w:trPr>
          <w:trHeight w:val="284"/>
        </w:trPr>
        <w:tc>
          <w:tcPr>
            <w:tcW w:w="1701" w:type="dxa"/>
          </w:tcPr>
          <w:p w14:paraId="07CBE944" w14:textId="77777777" w:rsidR="00097F6A" w:rsidRDefault="00097F6A"/>
        </w:tc>
        <w:tc>
          <w:tcPr>
            <w:tcW w:w="8931" w:type="dxa"/>
            <w:gridSpan w:val="3"/>
          </w:tcPr>
          <w:p w14:paraId="34C07A45" w14:textId="77777777" w:rsidR="00097F6A" w:rsidRDefault="00097F6A"/>
        </w:tc>
      </w:tr>
      <w:tr w:rsidR="004030D5" w14:paraId="0E6E64E7" w14:textId="77777777" w:rsidTr="00097F6A">
        <w:trPr>
          <w:trHeight w:val="284"/>
        </w:trPr>
        <w:tc>
          <w:tcPr>
            <w:tcW w:w="1701" w:type="dxa"/>
          </w:tcPr>
          <w:p w14:paraId="6CDCE7BF" w14:textId="77777777" w:rsidR="004030D5" w:rsidRDefault="004030D5"/>
        </w:tc>
        <w:tc>
          <w:tcPr>
            <w:tcW w:w="8931" w:type="dxa"/>
            <w:gridSpan w:val="3"/>
          </w:tcPr>
          <w:p w14:paraId="71B38125" w14:textId="77777777" w:rsidR="004030D5" w:rsidRDefault="004030D5"/>
        </w:tc>
      </w:tr>
      <w:tr w:rsidR="004030D5" w14:paraId="2573EE94" w14:textId="77777777" w:rsidTr="00097F6A">
        <w:trPr>
          <w:trHeight w:val="284"/>
        </w:trPr>
        <w:tc>
          <w:tcPr>
            <w:tcW w:w="1701" w:type="dxa"/>
          </w:tcPr>
          <w:p w14:paraId="3C219A28" w14:textId="77777777" w:rsidR="004030D5" w:rsidRDefault="004030D5"/>
        </w:tc>
        <w:tc>
          <w:tcPr>
            <w:tcW w:w="8931" w:type="dxa"/>
            <w:gridSpan w:val="3"/>
          </w:tcPr>
          <w:p w14:paraId="7023B8C2" w14:textId="77777777" w:rsidR="004030D5" w:rsidRDefault="004030D5"/>
        </w:tc>
      </w:tr>
      <w:tr w:rsidR="004030D5" w14:paraId="4FF97595" w14:textId="77777777" w:rsidTr="00097F6A">
        <w:trPr>
          <w:trHeight w:val="284"/>
        </w:trPr>
        <w:tc>
          <w:tcPr>
            <w:tcW w:w="1701" w:type="dxa"/>
          </w:tcPr>
          <w:p w14:paraId="6B94603B" w14:textId="77777777" w:rsidR="004030D5" w:rsidRDefault="004030D5"/>
        </w:tc>
        <w:tc>
          <w:tcPr>
            <w:tcW w:w="8931" w:type="dxa"/>
            <w:gridSpan w:val="3"/>
          </w:tcPr>
          <w:p w14:paraId="363CA7AD" w14:textId="77777777" w:rsidR="004030D5" w:rsidRDefault="004030D5"/>
        </w:tc>
      </w:tr>
      <w:tr w:rsidR="004030D5" w14:paraId="7AE67198" w14:textId="77777777" w:rsidTr="00300E57">
        <w:trPr>
          <w:trHeight w:val="284"/>
        </w:trPr>
        <w:tc>
          <w:tcPr>
            <w:tcW w:w="5245" w:type="dxa"/>
            <w:gridSpan w:val="3"/>
          </w:tcPr>
          <w:p w14:paraId="3020B7E3" w14:textId="77777777" w:rsidR="004030D5" w:rsidRDefault="004030D5">
            <w:r>
              <w:t>Name and Signature of President:</w:t>
            </w:r>
          </w:p>
          <w:p w14:paraId="723B4260" w14:textId="77777777" w:rsidR="004030D5" w:rsidRDefault="004030D5"/>
          <w:p w14:paraId="666E3E94" w14:textId="77777777" w:rsidR="004030D5" w:rsidRDefault="004030D5"/>
          <w:p w14:paraId="2E63AE93" w14:textId="77777777" w:rsidR="004030D5" w:rsidRDefault="004030D5"/>
          <w:p w14:paraId="412D0C14" w14:textId="77777777" w:rsidR="004030D5" w:rsidRDefault="004030D5"/>
          <w:p w14:paraId="78352A76" w14:textId="77777777" w:rsidR="004030D5" w:rsidRDefault="004030D5"/>
        </w:tc>
        <w:tc>
          <w:tcPr>
            <w:tcW w:w="5387" w:type="dxa"/>
          </w:tcPr>
          <w:p w14:paraId="2AAAF0D9" w14:textId="77777777" w:rsidR="004030D5" w:rsidRDefault="004030D5">
            <w:r>
              <w:t>Federation Stamp:</w:t>
            </w:r>
          </w:p>
        </w:tc>
      </w:tr>
    </w:tbl>
    <w:p w14:paraId="75A0E055" w14:textId="77777777" w:rsidR="00062093" w:rsidRDefault="00062093"/>
    <w:sectPr w:rsidR="00062093" w:rsidSect="00300E57">
      <w:headerReference w:type="default" r:id="rId8"/>
      <w:pgSz w:w="11900" w:h="16820"/>
      <w:pgMar w:top="1154" w:right="1800" w:bottom="993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97A0E" w14:textId="77777777" w:rsidR="00300E57" w:rsidRDefault="00300E57" w:rsidP="00CB6826">
      <w:r>
        <w:separator/>
      </w:r>
    </w:p>
  </w:endnote>
  <w:endnote w:type="continuationSeparator" w:id="0">
    <w:p w14:paraId="00FB1842" w14:textId="77777777" w:rsidR="00300E57" w:rsidRDefault="00300E57" w:rsidP="00CB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B107E" w14:textId="77777777" w:rsidR="00300E57" w:rsidRDefault="00300E57" w:rsidP="00CB6826">
      <w:r>
        <w:separator/>
      </w:r>
    </w:p>
  </w:footnote>
  <w:footnote w:type="continuationSeparator" w:id="0">
    <w:p w14:paraId="563F459A" w14:textId="77777777" w:rsidR="00300E57" w:rsidRDefault="00300E57" w:rsidP="00CB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A585" w14:textId="77777777" w:rsidR="00300E57" w:rsidRDefault="00C51CDD" w:rsidP="00CB6826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B4394" wp14:editId="5F6C3BD6">
              <wp:simplePos x="0" y="0"/>
              <wp:positionH relativeFrom="column">
                <wp:posOffset>4343400</wp:posOffset>
              </wp:positionH>
              <wp:positionV relativeFrom="paragraph">
                <wp:posOffset>576580</wp:posOffset>
              </wp:positionV>
              <wp:extent cx="22860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256A" w14:textId="77777777" w:rsidR="00C51CDD" w:rsidRPr="00C251FE" w:rsidRDefault="00C251FE" w:rsidP="00C251FE">
                          <w:pPr>
                            <w:jc w:val="right"/>
                            <w:rPr>
                              <w:b/>
                            </w:rPr>
                          </w:pPr>
                          <w:r w:rsidRPr="00C251FE">
                            <w:rPr>
                              <w:b/>
                            </w:rPr>
                            <w:t>Equipment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42pt;margin-top:45.4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3Ki80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" filled="f" stroked="f">
              <v:textbox>
                <w:txbxContent>
                  <w:p w14:paraId="392A256A" w14:textId="77777777" w:rsidR="00C51CDD" w:rsidRPr="00C251FE" w:rsidRDefault="00C251FE" w:rsidP="00C251FE">
                    <w:pPr>
                      <w:jc w:val="right"/>
                      <w:rPr>
                        <w:b/>
                      </w:rPr>
                    </w:pPr>
                    <w:r w:rsidRPr="00C251FE">
                      <w:rPr>
                        <w:b/>
                      </w:rPr>
                      <w:t>Equipment Request Form</w:t>
                    </w:r>
                  </w:p>
                </w:txbxContent>
              </v:textbox>
            </v:shape>
          </w:pict>
        </mc:Fallback>
      </mc:AlternateContent>
    </w:r>
    <w:r w:rsidR="00300E57">
      <w:rPr>
        <w:noProof/>
        <w:lang w:val="fr-CH" w:eastAsia="fr-CH"/>
      </w:rPr>
      <w:drawing>
        <wp:inline distT="0" distB="0" distL="0" distR="0" wp14:anchorId="56406DFD" wp14:editId="00C8564F">
          <wp:extent cx="1370330" cy="84046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e_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574" cy="84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5C152" w14:textId="77777777" w:rsidR="00300E57" w:rsidRDefault="00300E57" w:rsidP="00CB6826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3CE8C" wp14:editId="47378D07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6743700" cy="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5pt" to="531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" strokecolor="#4f81bd [3204]" strokeweight="2pt">
              <v:shadow on="t" opacity="24903f" mv:blur="40000f" origin=",.5" offset="0,20000emu"/>
            </v:line>
          </w:pict>
        </mc:Fallback>
      </mc:AlternateContent>
    </w:r>
  </w:p>
  <w:p w14:paraId="3EE6571B" w14:textId="77777777" w:rsidR="00300E57" w:rsidRDefault="00300E57" w:rsidP="00CB68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26"/>
    <w:rsid w:val="00062093"/>
    <w:rsid w:val="00097F6A"/>
    <w:rsid w:val="00300E57"/>
    <w:rsid w:val="004030D5"/>
    <w:rsid w:val="00BA4876"/>
    <w:rsid w:val="00C251FE"/>
    <w:rsid w:val="00C51CDD"/>
    <w:rsid w:val="00CB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F85EC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68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6826"/>
  </w:style>
  <w:style w:type="paragraph" w:styleId="Pieddepage">
    <w:name w:val="footer"/>
    <w:basedOn w:val="Normal"/>
    <w:link w:val="PieddepageCar"/>
    <w:uiPriority w:val="99"/>
    <w:unhideWhenUsed/>
    <w:rsid w:val="00CB68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826"/>
  </w:style>
  <w:style w:type="paragraph" w:styleId="Textedebulles">
    <w:name w:val="Balloon Text"/>
    <w:basedOn w:val="Normal"/>
    <w:link w:val="TextedebullesCar"/>
    <w:uiPriority w:val="99"/>
    <w:semiHidden/>
    <w:unhideWhenUsed/>
    <w:rsid w:val="00CB68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26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C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68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6826"/>
  </w:style>
  <w:style w:type="paragraph" w:styleId="Pieddepage">
    <w:name w:val="footer"/>
    <w:basedOn w:val="Normal"/>
    <w:link w:val="PieddepageCar"/>
    <w:uiPriority w:val="99"/>
    <w:unhideWhenUsed/>
    <w:rsid w:val="00CB68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826"/>
  </w:style>
  <w:style w:type="paragraph" w:styleId="Textedebulles">
    <w:name w:val="Balloon Text"/>
    <w:basedOn w:val="Normal"/>
    <w:link w:val="TextedebullesCar"/>
    <w:uiPriority w:val="99"/>
    <w:semiHidden/>
    <w:unhideWhenUsed/>
    <w:rsid w:val="00CB68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26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C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DA495-9FFB-4CD8-BBE2-E4B18A0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ONOR  ESTAMPADOR</dc:creator>
  <cp:keywords/>
  <dc:description/>
  <cp:lastModifiedBy>Jie Ao</cp:lastModifiedBy>
  <cp:revision>3</cp:revision>
  <cp:lastPrinted>2015-03-06T12:16:00Z</cp:lastPrinted>
  <dcterms:created xsi:type="dcterms:W3CDTF">2015-02-26T02:05:00Z</dcterms:created>
  <dcterms:modified xsi:type="dcterms:W3CDTF">2015-03-06T12:19:00Z</dcterms:modified>
</cp:coreProperties>
</file>